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图文版  第2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图文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7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文化与自然遗产  图文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